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FB" w:rsidRPr="00B20ACB" w:rsidRDefault="00681D57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47FE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BA0D84" w:rsidRPr="00B20ACB" w:rsidRDefault="00EF249E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57334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BA0D8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46DD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Default="00F754CE" w:rsidP="00C146DD">
      <w:pPr>
        <w:tabs>
          <w:tab w:val="left" w:pos="7418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7</w:t>
      </w:r>
      <w:r w:rsidR="00C146D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C146DD">
        <w:rPr>
          <w:rFonts w:ascii="Times New Roman" w:hAnsi="Times New Roman" w:cs="Times New Roman"/>
          <w:sz w:val="28"/>
          <w:szCs w:val="28"/>
        </w:rPr>
        <w:t xml:space="preserve">.2021                 </w:t>
      </w:r>
      <w:r w:rsidR="00C146DD" w:rsidRPr="007D187A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C146DD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968</w:t>
      </w:r>
    </w:p>
    <w:p w:rsidR="00BA0D84" w:rsidRPr="00FA210B" w:rsidRDefault="00BA0D84" w:rsidP="00C146DD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FA210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ГОРОДСКОГО </w:t>
      </w:r>
    </w:p>
    <w:p w:rsidR="00E64492" w:rsidRPr="00B20ACB" w:rsidRDefault="00B31B15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EF249E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и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 планируемых к разработке» </w:t>
      </w:r>
      <w:r w:rsidR="005E529A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я Минераловодского городского округа</w:t>
      </w:r>
      <w:r w:rsidR="005E52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1646B" w:rsidRPr="00B20ACB" w:rsidRDefault="00E1646B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012666" w:rsidRPr="00B20ACB" w:rsidRDefault="0001266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12666" w:rsidRPr="00B20ACB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1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носятся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B409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(с изменениями,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остановлени</w:t>
      </w:r>
      <w:r w:rsidR="00627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вропольского края от 16.01.2020  </w:t>
      </w:r>
      <w:r w:rsidR="00E530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57</w:t>
      </w:r>
      <w:r w:rsidR="00B04111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06.2020 № 1213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29.12.2020 №</w:t>
      </w:r>
      <w:r w:rsidR="00D2590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 451, от 16.06.2021 № 1227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0D1E98" w:rsidRPr="00B20ACB" w:rsidRDefault="000D1E98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E13E1" w:rsidRPr="00B20ACB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2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.</w:t>
      </w:r>
    </w:p>
    <w:p w:rsidR="0059208B" w:rsidRDefault="0059208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Pr="00B20ACB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1161D" w:rsidRPr="00C146DD" w:rsidRDefault="00B20ACB" w:rsidP="00C146DD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ab/>
      </w: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780CF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F4591" w:rsidRDefault="005F459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591" w:rsidRPr="00732C70" w:rsidRDefault="005F4591" w:rsidP="005F4591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ременно исполняющий полномочия главы</w:t>
      </w:r>
    </w:p>
    <w:p w:rsidR="005F4591" w:rsidRPr="00732C70" w:rsidRDefault="005F4591" w:rsidP="005F4591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</w:t>
      </w:r>
    </w:p>
    <w:p w:rsidR="005F4591" w:rsidRPr="00732C70" w:rsidRDefault="005F4591" w:rsidP="005F4591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вый заместитель главы администрации </w:t>
      </w:r>
    </w:p>
    <w:p w:rsidR="00B07AC3" w:rsidRPr="00B07AC3" w:rsidRDefault="005F4591" w:rsidP="005F4591">
      <w:pPr>
        <w:tabs>
          <w:tab w:val="left" w:pos="567"/>
          <w:tab w:val="left" w:pos="851"/>
          <w:tab w:val="left" w:pos="6279"/>
          <w:tab w:val="left" w:pos="731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</w:t>
      </w:r>
      <w:r w:rsidR="00B07A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7A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. В. Городний</w:t>
      </w:r>
    </w:p>
    <w:p w:rsidR="00EF249E" w:rsidRDefault="00EF249E" w:rsidP="00EF249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EF249E" w:rsidRDefault="00155F7F" w:rsidP="00EF249E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EF249E" w:rsidSect="00C146DD">
          <w:headerReference w:type="default" r:id="rId8"/>
          <w:type w:val="nextColumn"/>
          <w:pgSz w:w="11906" w:h="16838"/>
          <w:pgMar w:top="1134" w:right="851" w:bottom="1134" w:left="1701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09.2021</w:t>
      </w:r>
      <w:r w:rsidR="00B13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8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B13F5D" w:rsidRDefault="005508DA" w:rsidP="00612C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25908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29.12.2020 № 2874</w:t>
      </w:r>
      <w:r w:rsidR="00D9133F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9133F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11.03.2021 № 451</w:t>
      </w:r>
      <w:r w:rsidR="00B13F5D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354877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4877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Pr="00354877" w:rsidRDefault="005508DA" w:rsidP="00612C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825A6E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136107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7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EA0FD3">
        <w:rPr>
          <w:color w:val="000000" w:themeColor="text1"/>
        </w:rPr>
        <w:t xml:space="preserve">7136107,706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257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4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160 3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8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18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4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EA0FD3">
        <w:rPr>
          <w:color w:val="000000" w:themeColor="text1"/>
          <w:spacing w:val="0"/>
        </w:rPr>
        <w:t>17093</w:t>
      </w:r>
      <w:r w:rsidR="003A3D6D">
        <w:rPr>
          <w:color w:val="000000" w:themeColor="text1"/>
          <w:spacing w:val="0"/>
        </w:rPr>
        <w:t>8</w:t>
      </w:r>
      <w:r w:rsidR="00EA0FD3">
        <w:rPr>
          <w:color w:val="000000" w:themeColor="text1"/>
          <w:spacing w:val="0"/>
        </w:rPr>
        <w:t>2,433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766,05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4 986,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83,1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1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8D7DFC">
        <w:rPr>
          <w:color w:val="000000" w:themeColor="text1"/>
          <w:spacing w:val="0"/>
        </w:rPr>
        <w:t xml:space="preserve">аевой бюджет </w:t>
      </w:r>
      <w:r w:rsidR="003A3D6D">
        <w:rPr>
          <w:color w:val="000000" w:themeColor="text1"/>
          <w:spacing w:val="0"/>
        </w:rPr>
        <w:t>– 53</w:t>
      </w:r>
      <w:r w:rsidR="00EA0FD3">
        <w:rPr>
          <w:color w:val="000000" w:themeColor="text1"/>
          <w:spacing w:val="0"/>
        </w:rPr>
        <w:t>94169</w:t>
      </w:r>
      <w:r w:rsidR="00D36E73">
        <w:rPr>
          <w:color w:val="000000" w:themeColor="text1"/>
          <w:spacing w:val="0"/>
        </w:rPr>
        <w:t>,</w:t>
      </w:r>
      <w:r w:rsidR="00EA0FD3">
        <w:rPr>
          <w:color w:val="000000" w:themeColor="text1"/>
          <w:spacing w:val="0"/>
        </w:rPr>
        <w:t>493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8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870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– 978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2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,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 7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5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6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31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</w:t>
      </w:r>
      <w:r w:rsidR="002B4285">
        <w:rPr>
          <w:color w:val="000000" w:themeColor="text1"/>
        </w:rPr>
        <w:t>883779,76</w:t>
      </w:r>
      <w:r w:rsidR="00695951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EA0FD3">
        <w:rPr>
          <w:color w:val="000000" w:themeColor="text1"/>
          <w:spacing w:val="0"/>
        </w:rPr>
        <w:t>32555,78</w:t>
      </w:r>
      <w:r w:rsidR="0007171B">
        <w:rPr>
          <w:color w:val="000000" w:themeColor="text1"/>
          <w:spacing w:val="0"/>
        </w:rPr>
        <w:t>0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7371,77</w:t>
      </w:r>
      <w:r w:rsidR="000717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32,03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05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CA1D29" w:rsidRPr="00CA1D29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        </w:t>
      </w:r>
    </w:p>
    <w:p w:rsidR="001B4BE7" w:rsidRPr="00615249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8E339D" w:rsidRPr="008E339D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8E339D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1B4BE7">
        <w:rPr>
          <w:rFonts w:ascii="Times New Roman" w:hAnsi="Times New Roman" w:cs="Times New Roman"/>
          <w:sz w:val="28"/>
          <w:szCs w:val="28"/>
        </w:rPr>
        <w:t>:</w:t>
      </w: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5216BB">
        <w:rPr>
          <w:spacing w:val="0"/>
        </w:rPr>
        <w:t>6</w:t>
      </w:r>
      <w:r w:rsidR="003A3D6D">
        <w:rPr>
          <w:spacing w:val="0"/>
        </w:rPr>
        <w:t>9</w:t>
      </w:r>
      <w:r w:rsidR="00EA0FD3">
        <w:rPr>
          <w:spacing w:val="0"/>
        </w:rPr>
        <w:t>06959</w:t>
      </w:r>
      <w:r w:rsidR="008D7DFC">
        <w:rPr>
          <w:spacing w:val="0"/>
        </w:rPr>
        <w:t>,</w:t>
      </w:r>
      <w:r w:rsidR="00EA0FD3">
        <w:rPr>
          <w:spacing w:val="0"/>
        </w:rPr>
        <w:t>141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EA0FD3">
        <w:rPr>
          <w:spacing w:val="0"/>
        </w:rPr>
        <w:t xml:space="preserve">6906959,141 </w:t>
      </w:r>
      <w:r>
        <w:rPr>
          <w:spacing w:val="0"/>
        </w:rPr>
        <w:t>тыс. рублей, в том числе по годам:</w:t>
      </w:r>
    </w:p>
    <w:p w:rsidR="00D75DFE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1138064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</w:t>
      </w:r>
      <w:r w:rsidR="00EA0FD3">
        <w:rPr>
          <w:rFonts w:ascii="Times New Roman" w:hAnsi="Times New Roman" w:cs="Times New Roman"/>
          <w:sz w:val="28"/>
          <w:szCs w:val="28"/>
        </w:rPr>
        <w:t>217357</w:t>
      </w:r>
      <w:r w:rsidR="0007171B">
        <w:rPr>
          <w:rFonts w:ascii="Times New Roman" w:hAnsi="Times New Roman" w:cs="Times New Roman"/>
          <w:sz w:val="28"/>
          <w:szCs w:val="28"/>
        </w:rPr>
        <w:t>,</w:t>
      </w:r>
      <w:r w:rsidR="00EA0FD3">
        <w:rPr>
          <w:rFonts w:ascii="Times New Roman" w:hAnsi="Times New Roman" w:cs="Times New Roman"/>
          <w:sz w:val="28"/>
          <w:szCs w:val="28"/>
        </w:rPr>
        <w:t>36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>
        <w:rPr>
          <w:rFonts w:ascii="Times New Roman" w:hAnsi="Times New Roman" w:cs="Times New Roman"/>
          <w:sz w:val="28"/>
          <w:szCs w:val="28"/>
        </w:rPr>
        <w:t>– 11229</w:t>
      </w:r>
      <w:r w:rsidR="00163CD9">
        <w:rPr>
          <w:rFonts w:ascii="Times New Roman" w:hAnsi="Times New Roman" w:cs="Times New Roman"/>
          <w:sz w:val="28"/>
          <w:szCs w:val="28"/>
        </w:rPr>
        <w:t>49,72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EA0FD3">
        <w:rPr>
          <w:rFonts w:ascii="Times New Roman" w:hAnsi="Times New Roman" w:cs="Times New Roman"/>
          <w:sz w:val="28"/>
          <w:szCs w:val="28"/>
        </w:rPr>
        <w:t>1434</w:t>
      </w:r>
      <w:r w:rsidR="00163CD9">
        <w:rPr>
          <w:rFonts w:ascii="Times New Roman" w:hAnsi="Times New Roman" w:cs="Times New Roman"/>
          <w:sz w:val="28"/>
          <w:szCs w:val="28"/>
        </w:rPr>
        <w:t>30,08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7415E2">
        <w:rPr>
          <w:spacing w:val="0"/>
        </w:rPr>
        <w:t>1</w:t>
      </w:r>
      <w:r w:rsidR="008D7DFC">
        <w:rPr>
          <w:spacing w:val="0"/>
        </w:rPr>
        <w:t>7</w:t>
      </w:r>
      <w:r w:rsidR="00EA0FD3">
        <w:rPr>
          <w:spacing w:val="0"/>
        </w:rPr>
        <w:t>093</w:t>
      </w:r>
      <w:r w:rsidR="00542376">
        <w:rPr>
          <w:spacing w:val="0"/>
        </w:rPr>
        <w:t>8</w:t>
      </w:r>
      <w:r w:rsidR="00EA0FD3">
        <w:rPr>
          <w:spacing w:val="0"/>
        </w:rPr>
        <w:t>2</w:t>
      </w:r>
      <w:r w:rsidR="00B9369C">
        <w:rPr>
          <w:spacing w:val="0"/>
        </w:rPr>
        <w:t>,</w:t>
      </w:r>
      <w:r w:rsidR="00EA0FD3">
        <w:rPr>
          <w:spacing w:val="0"/>
        </w:rPr>
        <w:t>433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>
        <w:rPr>
          <w:rFonts w:ascii="Times New Roman" w:hAnsi="Times New Roman" w:cs="Times New Roman"/>
          <w:sz w:val="28"/>
          <w:szCs w:val="28"/>
        </w:rPr>
        <w:t>27</w:t>
      </w:r>
      <w:r w:rsidR="008D7DFC">
        <w:rPr>
          <w:rFonts w:ascii="Times New Roman" w:hAnsi="Times New Roman" w:cs="Times New Roman"/>
          <w:sz w:val="28"/>
          <w:szCs w:val="28"/>
        </w:rPr>
        <w:t>7</w:t>
      </w:r>
      <w:r w:rsidR="0078471F">
        <w:rPr>
          <w:rFonts w:ascii="Times New Roman" w:hAnsi="Times New Roman" w:cs="Times New Roman"/>
          <w:sz w:val="28"/>
          <w:szCs w:val="28"/>
        </w:rPr>
        <w:t>880</w:t>
      </w:r>
      <w:r w:rsidR="008D7DFC">
        <w:rPr>
          <w:rFonts w:ascii="Times New Roman" w:hAnsi="Times New Roman" w:cs="Times New Roman"/>
          <w:sz w:val="28"/>
          <w:szCs w:val="28"/>
        </w:rPr>
        <w:t>,57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542376">
        <w:rPr>
          <w:rFonts w:ascii="Times New Roman" w:hAnsi="Times New Roman" w:cs="Times New Roman"/>
          <w:sz w:val="28"/>
          <w:szCs w:val="28"/>
        </w:rPr>
        <w:t>71</w:t>
      </w:r>
      <w:r w:rsidR="00EA0FD3">
        <w:rPr>
          <w:rFonts w:ascii="Times New Roman" w:hAnsi="Times New Roman" w:cs="Times New Roman"/>
          <w:sz w:val="28"/>
          <w:szCs w:val="28"/>
        </w:rPr>
        <w:t>766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 w:rsidR="00EA0FD3">
        <w:rPr>
          <w:rFonts w:ascii="Times New Roman" w:hAnsi="Times New Roman" w:cs="Times New Roman"/>
          <w:sz w:val="28"/>
          <w:szCs w:val="28"/>
        </w:rPr>
        <w:t>05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216BB">
        <w:rPr>
          <w:rFonts w:ascii="Times New Roman" w:hAnsi="Times New Roman" w:cs="Times New Roman"/>
          <w:sz w:val="28"/>
          <w:szCs w:val="28"/>
        </w:rPr>
        <w:t>284986,02</w:t>
      </w:r>
      <w:r w:rsidR="001C3A0C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1583,19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7415E2">
        <w:rPr>
          <w:rFonts w:ascii="Times New Roman" w:hAnsi="Times New Roman" w:cs="Times New Roman"/>
          <w:sz w:val="28"/>
          <w:szCs w:val="28"/>
        </w:rPr>
        <w:t xml:space="preserve"> 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415E2">
        <w:rPr>
          <w:rFonts w:ascii="Times New Roman" w:hAnsi="Times New Roman" w:cs="Times New Roman"/>
          <w:sz w:val="28"/>
          <w:szCs w:val="28"/>
        </w:rPr>
        <w:t xml:space="preserve">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B20602">
        <w:rPr>
          <w:spacing w:val="0"/>
        </w:rPr>
        <w:t>51</w:t>
      </w:r>
      <w:r w:rsidR="00EA0FD3">
        <w:rPr>
          <w:spacing w:val="0"/>
        </w:rPr>
        <w:t>97576</w:t>
      </w:r>
      <w:r w:rsidR="008D7DFC">
        <w:rPr>
          <w:spacing w:val="0"/>
        </w:rPr>
        <w:t>,</w:t>
      </w:r>
      <w:r w:rsidR="00EA0FD3">
        <w:rPr>
          <w:spacing w:val="0"/>
        </w:rPr>
        <w:t>708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96347">
        <w:rPr>
          <w:rFonts w:ascii="Times New Roman" w:hAnsi="Times New Roman" w:cs="Times New Roman"/>
          <w:sz w:val="28"/>
          <w:szCs w:val="28"/>
        </w:rPr>
        <w:t>860183</w:t>
      </w:r>
      <w:r w:rsidR="008D7DFC">
        <w:rPr>
          <w:rFonts w:ascii="Times New Roman" w:hAnsi="Times New Roman" w:cs="Times New Roman"/>
          <w:sz w:val="28"/>
          <w:szCs w:val="28"/>
        </w:rPr>
        <w:t>,</w:t>
      </w:r>
      <w:r w:rsidR="00996347">
        <w:rPr>
          <w:rFonts w:ascii="Times New Roman" w:hAnsi="Times New Roman" w:cs="Times New Roman"/>
          <w:sz w:val="28"/>
          <w:szCs w:val="28"/>
        </w:rPr>
        <w:t>88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EA0FD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945591,30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92B1E">
        <w:rPr>
          <w:rFonts w:ascii="Times New Roman" w:hAnsi="Times New Roman" w:cs="Times New Roman"/>
          <w:sz w:val="28"/>
          <w:szCs w:val="28"/>
        </w:rPr>
        <w:t>8379</w:t>
      </w:r>
      <w:r w:rsidR="001B7E58">
        <w:rPr>
          <w:rFonts w:ascii="Times New Roman" w:hAnsi="Times New Roman" w:cs="Times New Roman"/>
          <w:sz w:val="28"/>
          <w:szCs w:val="28"/>
        </w:rPr>
        <w:t>63,69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518</w:t>
      </w:r>
      <w:r w:rsidR="001B7E58">
        <w:rPr>
          <w:rFonts w:ascii="Times New Roman" w:hAnsi="Times New Roman" w:cs="Times New Roman"/>
          <w:sz w:val="28"/>
          <w:szCs w:val="28"/>
        </w:rPr>
        <w:t>46,882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2C6A42" w:rsidRDefault="00844E75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</w:p>
    <w:p w:rsidR="00FB1A37" w:rsidRPr="00FD642C" w:rsidRDefault="00FB1A37" w:rsidP="00FB1A3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3.  </w:t>
      </w:r>
      <w:r w:rsidRPr="000544F5">
        <w:rPr>
          <w:color w:val="000000" w:themeColor="text1"/>
        </w:rPr>
        <w:t>В паспорте подпрограммы «</w:t>
      </w:r>
      <w:r w:rsidRPr="000544F5">
        <w:rPr>
          <w:bCs/>
          <w:color w:val="000000" w:themeColor="text1"/>
        </w:rPr>
        <w:t xml:space="preserve">Организация социально значимых </w:t>
      </w:r>
      <w:r>
        <w:rPr>
          <w:bCs/>
          <w:color w:val="000000" w:themeColor="text1"/>
        </w:rPr>
        <w:t xml:space="preserve"> </w:t>
      </w:r>
      <w:r w:rsidRPr="000544F5">
        <w:rPr>
          <w:bCs/>
          <w:color w:val="000000" w:themeColor="text1"/>
        </w:rPr>
        <w:t>мероприятий» Программы</w:t>
      </w:r>
      <w:r>
        <w:rPr>
          <w:bCs/>
          <w:color w:val="000000" w:themeColor="text1"/>
        </w:rPr>
        <w:t xml:space="preserve"> с</w:t>
      </w:r>
      <w:r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FB1A37" w:rsidRPr="00C90123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0F3CF4">
        <w:rPr>
          <w:rFonts w:ascii="Times New Roman" w:hAnsi="Times New Roman" w:cs="Times New Roman"/>
          <w:color w:val="000000" w:themeColor="text1"/>
          <w:sz w:val="28"/>
          <w:szCs w:val="28"/>
        </w:rPr>
        <w:t>4382,2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B1A37" w:rsidRPr="0082376E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82,22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0,46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2380,1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82,222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0,46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23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FB1A37" w:rsidRPr="003A2F06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C6A42" w:rsidRDefault="002C6A42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</w:p>
    <w:p w:rsidR="005471C8" w:rsidRDefault="00FB1A37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6B4B41">
        <w:rPr>
          <w:rFonts w:ascii="Times New Roman" w:hAnsi="Times New Roman" w:cs="Times New Roman"/>
          <w:color w:val="000000" w:themeColor="text1"/>
          <w:sz w:val="28"/>
          <w:szCs w:val="28"/>
        </w:rPr>
        <w:t>чения Прог</w:t>
      </w:r>
      <w:r w:rsidR="00596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ы составит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7136107,70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Минераловодского городского округа</w:t>
      </w:r>
      <w:r w:rsidR="00CA1684">
        <w:rPr>
          <w:color w:val="000000" w:themeColor="text1"/>
          <w:spacing w:val="0"/>
        </w:rPr>
        <w:t xml:space="preserve"> </w:t>
      </w:r>
      <w:r w:rsidR="00CA1684">
        <w:rPr>
          <w:color w:val="000000" w:themeColor="text1"/>
        </w:rPr>
        <w:t xml:space="preserve">7136107,706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257 500,498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160 3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63,8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1 18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0 9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63,4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6654E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</w:t>
      </w:r>
      <w:r w:rsidR="00B75ECE">
        <w:rPr>
          <w:color w:val="000000" w:themeColor="text1"/>
          <w:spacing w:val="0"/>
        </w:rPr>
        <w:t>юджет – 1</w:t>
      </w:r>
      <w:r w:rsidR="00CA1684">
        <w:rPr>
          <w:color w:val="000000" w:themeColor="text1"/>
          <w:spacing w:val="0"/>
        </w:rPr>
        <w:t>709382</w:t>
      </w:r>
      <w:r>
        <w:rPr>
          <w:color w:val="000000" w:themeColor="text1"/>
          <w:spacing w:val="0"/>
        </w:rPr>
        <w:t>,</w:t>
      </w:r>
      <w:r w:rsidR="00CA1684">
        <w:rPr>
          <w:color w:val="000000" w:themeColor="text1"/>
          <w:spacing w:val="0"/>
        </w:rPr>
        <w:t>433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A003E3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277 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36665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271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766,05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84 986,02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3,198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247C1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53</w:t>
      </w:r>
      <w:r w:rsidR="00CA1684">
        <w:rPr>
          <w:color w:val="000000" w:themeColor="text1"/>
          <w:spacing w:val="0"/>
        </w:rPr>
        <w:t>94169</w:t>
      </w:r>
      <w:r w:rsidR="008D7DFC">
        <w:rPr>
          <w:color w:val="000000" w:themeColor="text1"/>
          <w:spacing w:val="0"/>
        </w:rPr>
        <w:t>,</w:t>
      </w:r>
      <w:r w:rsidR="00CA1684">
        <w:rPr>
          <w:color w:val="000000" w:themeColor="text1"/>
          <w:spacing w:val="0"/>
        </w:rPr>
        <w:t>493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C70D1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92 87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107FB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2021 году – 978 362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66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BE40DE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0 7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45,75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CA168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6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31,17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8959EF">
        <w:rPr>
          <w:color w:val="000000" w:themeColor="text1"/>
          <w:spacing w:val="0"/>
        </w:rPr>
        <w:t xml:space="preserve"> </w:t>
      </w:r>
      <w:r w:rsidR="00AE760E">
        <w:rPr>
          <w:color w:val="000000" w:themeColor="text1"/>
        </w:rPr>
        <w:t>883</w:t>
      </w:r>
      <w:r w:rsidR="00DC59E0">
        <w:rPr>
          <w:color w:val="000000" w:themeColor="text1"/>
        </w:rPr>
        <w:t>779,76</w:t>
      </w:r>
      <w:r w:rsidR="008959EF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CA1684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32555</w:t>
      </w:r>
      <w:r w:rsidR="00287755">
        <w:rPr>
          <w:color w:val="000000" w:themeColor="text1"/>
          <w:spacing w:val="0"/>
        </w:rPr>
        <w:t>,</w:t>
      </w:r>
      <w:r>
        <w:rPr>
          <w:color w:val="000000" w:themeColor="text1"/>
          <w:spacing w:val="0"/>
        </w:rPr>
        <w:t>78</w:t>
      </w:r>
      <w:r w:rsidR="00596CC0">
        <w:rPr>
          <w:color w:val="000000" w:themeColor="text1"/>
          <w:spacing w:val="0"/>
        </w:rPr>
        <w:t>0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F4F">
        <w:rPr>
          <w:rFonts w:ascii="Times New Roman" w:hAnsi="Times New Roman" w:cs="Times New Roman"/>
          <w:color w:val="000000" w:themeColor="text1"/>
          <w:sz w:val="28"/>
          <w:szCs w:val="28"/>
        </w:rPr>
        <w:t>6304,821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7371,77</w:t>
      </w:r>
      <w:r w:rsidR="00596C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5706AF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4632,03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8273BD">
        <w:rPr>
          <w:rFonts w:ascii="Times New Roman" w:hAnsi="Times New Roman" w:cs="Times New Roman"/>
          <w:color w:val="000000" w:themeColor="text1"/>
          <w:sz w:val="28"/>
          <w:szCs w:val="28"/>
        </w:rPr>
        <w:t>023 году – 4749,05</w:t>
      </w:r>
      <w:r w:rsidR="005706A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084A7E" w:rsidRDefault="00FF51E4" w:rsidP="00084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084A7E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».</w:t>
      </w:r>
    </w:p>
    <w:p w:rsidR="00165E1E" w:rsidRDefault="00165E1E" w:rsidP="008C540F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8C540F" w:rsidRPr="00825A6E" w:rsidRDefault="00347267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  <w:r w:rsidR="00FB1A37">
        <w:rPr>
          <w:rFonts w:eastAsiaTheme="minorEastAsia"/>
          <w:color w:val="000000" w:themeColor="text1"/>
          <w:spacing w:val="0"/>
          <w:lang w:eastAsia="ru-RU"/>
        </w:rPr>
        <w:t>5</w:t>
      </w:r>
      <w:r w:rsidR="008C540F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</w:t>
      </w:r>
      <w:r w:rsidR="00FB1A37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8C540F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42233D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 </w:t>
      </w:r>
    </w:p>
    <w:p w:rsidR="00FF51E4" w:rsidRPr="008C540F" w:rsidRDefault="00FF51E4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FF51E4" w:rsidRPr="008C540F" w:rsidSect="0042233D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76AC2" w:rsidRPr="00930A98" w:rsidTr="00290B77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76AC2" w:rsidRDefault="00976AC2" w:rsidP="00976AC2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976AC2" w:rsidRDefault="008B2AE7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Приложение </w:t>
            </w:r>
            <w:r w:rsidR="00236517">
              <w:rPr>
                <w:spacing w:val="0"/>
              </w:rPr>
              <w:t>1</w:t>
            </w:r>
          </w:p>
          <w:p w:rsidR="00976AC2" w:rsidRPr="00B630DB" w:rsidRDefault="00976AC2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976AC2" w:rsidRDefault="00976AC2" w:rsidP="00290B77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от о</w:t>
            </w: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19.11.2019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Pr="00930A98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AC2" w:rsidRPr="00930A98" w:rsidTr="00290B77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976AC2" w:rsidRPr="00930A98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76AC2" w:rsidRPr="00930A98" w:rsidTr="00290B77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76AC2" w:rsidRPr="0055336B" w:rsidTr="00290B77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E67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67919">
              <w:rPr>
                <w:rFonts w:ascii="Times New Roman" w:eastAsia="Times New Roman" w:hAnsi="Times New Roman" w:cs="Times New Roman"/>
                <w:b/>
              </w:rPr>
              <w:t>257500,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E67919">
              <w:rPr>
                <w:rFonts w:ascii="Times New Roman" w:eastAsia="Times New Roman" w:hAnsi="Times New Roman" w:cs="Times New Roman"/>
                <w:b/>
              </w:rPr>
              <w:t>603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9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</w:rPr>
              <w:t>,</w:t>
            </w:r>
            <w:r w:rsidR="0041429F">
              <w:rPr>
                <w:rFonts w:ascii="Times New Roman" w:eastAsia="Times New Roman" w:hAnsi="Times New Roman" w:cs="Times New Roman"/>
                <w:b/>
              </w:rPr>
              <w:t>4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112,10</w:t>
            </w:r>
            <w:r w:rsidR="00BA5B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A5B76" w:rsidRDefault="00BC3BDB" w:rsidP="0084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0112,10</w:t>
            </w:r>
            <w:r w:rsidR="00BA5B76" w:rsidRP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E67919" w:rsidRDefault="00E67919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19">
              <w:rPr>
                <w:rFonts w:ascii="Times New Roman" w:eastAsia="Times New Roman" w:hAnsi="Times New Roman" w:cs="Times New Roman"/>
              </w:rPr>
              <w:t>1257500,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247C12" w:rsidRDefault="00247C12" w:rsidP="00E679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60</w:t>
            </w:r>
            <w:r w:rsidR="00E67919">
              <w:rPr>
                <w:rFonts w:ascii="Times New Roman" w:eastAsia="Times New Roman" w:hAnsi="Times New Roman" w:cs="Times New Roman"/>
              </w:rPr>
              <w:t>3</w:t>
            </w:r>
            <w:r w:rsidRPr="00247C12">
              <w:rPr>
                <w:rFonts w:ascii="Times New Roman" w:eastAsia="Times New Roman" w:hAnsi="Times New Roman" w:cs="Times New Roman"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E67919" w:rsidP="00E6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1809</w:t>
            </w:r>
            <w:r w:rsidR="00247C12" w:rsidRPr="00247C12">
              <w:rPr>
                <w:rFonts w:ascii="Times New Roman" w:eastAsia="Times New Roman" w:hAnsi="Times New Roman" w:cs="Times New Roman"/>
              </w:rPr>
              <w:t>63,4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</w:rPr>
              <w:t>1180112,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  <w:sz w:val="20"/>
                <w:szCs w:val="20"/>
              </w:rPr>
              <w:t>1180112,1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744F0C" w:rsidP="00E679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  <w:r w:rsidR="00E67919">
              <w:rPr>
                <w:rFonts w:ascii="Times New Roman" w:hAnsi="Times New Roman" w:cs="Times New Roman"/>
                <w:b/>
                <w:sz w:val="20"/>
                <w:szCs w:val="20"/>
              </w:rPr>
              <w:t>766</w:t>
            </w:r>
            <w:r w:rsidR="00976AC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679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572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679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E67919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19">
              <w:rPr>
                <w:rFonts w:ascii="Times New Roman" w:hAnsi="Times New Roman" w:cs="Times New Roman"/>
                <w:sz w:val="20"/>
                <w:szCs w:val="20"/>
              </w:rPr>
              <w:t>271766,0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hAnsi="Times New Roman" w:cs="Times New Roman"/>
                <w:sz w:val="20"/>
                <w:szCs w:val="20"/>
              </w:rPr>
              <w:t>291583,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362,6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6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</w:t>
            </w:r>
            <w:r w:rsidR="00767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779,76</w:t>
            </w:r>
            <w:r w:rsidR="00BA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B572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092,8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5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4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8805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FD1D6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B44D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71,7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2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8B44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7357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2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34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B44D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357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A53E3" w:rsidRDefault="008B44DB" w:rsidP="008B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29</w:t>
            </w:r>
            <w:r w:rsidR="003D5B1A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49,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A53E3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34</w:t>
            </w:r>
            <w:r w:rsidR="008A53E3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30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23FBD" w:rsidRDefault="008B44DB" w:rsidP="00B57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766,0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6,02</w:t>
            </w:r>
            <w:r w:rsidR="003D5B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B44DB" w:rsidRDefault="008B44DB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4DB">
              <w:rPr>
                <w:rFonts w:ascii="Times New Roman" w:hAnsi="Times New Roman" w:cs="Times New Roman"/>
                <w:sz w:val="20"/>
                <w:szCs w:val="20"/>
              </w:rPr>
              <w:t>271766,0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3D5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5591,3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8B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4E45" w:rsidRDefault="008A53E3" w:rsidP="0083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  <w:r w:rsidR="008340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321,4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33,8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6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C614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7</w:t>
            </w:r>
            <w:r w:rsidR="00EE6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  <w:r w:rsidR="0045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21B3D" w:rsidRDefault="000F50C1" w:rsidP="00F01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F01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61</w:t>
            </w:r>
            <w:r w:rsidR="00ED1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F01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9765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21B3D" w:rsidRDefault="008850FE" w:rsidP="00EC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40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B630C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18F6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361,9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070D8" w:rsidRDefault="0097650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070D8" w:rsidRDefault="004070D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2FA9" w:rsidRDefault="003755B6" w:rsidP="00F018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F018F6">
              <w:rPr>
                <w:rFonts w:ascii="Times New Roman" w:hAnsi="Times New Roman" w:cs="Times New Roman"/>
                <w:b/>
                <w:sz w:val="20"/>
                <w:szCs w:val="20"/>
              </w:rPr>
              <w:t>255,2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58,74</w:t>
            </w:r>
            <w:r w:rsidR="009765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62FA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18F6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8F6">
              <w:rPr>
                <w:rFonts w:ascii="Times New Roman" w:hAnsi="Times New Roman" w:cs="Times New Roman"/>
                <w:sz w:val="20"/>
                <w:szCs w:val="20"/>
              </w:rPr>
              <w:t>89255,2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8958,74</w:t>
            </w:r>
            <w:r w:rsidR="00737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F01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="00F01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06,7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976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2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407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16,77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F50C1" w:rsidP="00F01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F018F6">
              <w:rPr>
                <w:rFonts w:ascii="Times New Roman" w:eastAsia="Times New Roman" w:hAnsi="Times New Roman" w:cs="Times New Roman"/>
                <w:sz w:val="20"/>
                <w:szCs w:val="20"/>
              </w:rPr>
              <w:t>5836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76506">
              <w:rPr>
                <w:rFonts w:ascii="Times New Roman" w:eastAsia="Times New Roman" w:hAnsi="Times New Roman" w:cs="Times New Roman"/>
                <w:sz w:val="20"/>
                <w:szCs w:val="20"/>
              </w:rPr>
              <w:t>5732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70D8">
              <w:rPr>
                <w:rFonts w:ascii="Times New Roman" w:eastAsia="Times New Roman" w:hAnsi="Times New Roman" w:cs="Times New Roman"/>
                <w:sz w:val="20"/>
                <w:szCs w:val="20"/>
              </w:rPr>
              <w:t>30686,96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729CC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729CC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</w:t>
            </w:r>
            <w:r w:rsidR="007A73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94151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94151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</w:t>
            </w:r>
            <w:r w:rsidR="00AB22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46C8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78B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BE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D3294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D3294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9E23D2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6152,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0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="00C528F7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152,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10,9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7880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sz w:val="20"/>
                <w:szCs w:val="20"/>
              </w:rPr>
              <w:t>487880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D349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eastAsia="Times New Roman" w:hAnsi="Times New Roman" w:cs="Times New Roman"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D3492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2015 года родился трети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4DE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84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84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C7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EC7FA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8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21A3A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sz w:val="20"/>
                <w:szCs w:val="20"/>
              </w:rPr>
              <w:t>2393,98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A59C5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02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DE4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C06A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3</w:t>
            </w:r>
            <w:r w:rsidRPr="005C06A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9655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511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="00976AC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hAnsi="Times New Roman" w:cs="Times New Roman"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6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76AC2" w:rsidRPr="0055336B" w:rsidTr="00290B77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граждан в соответствии с решениями Совета депутатов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Выдача справок, подтверждающих факт нахождения на иждивении нетрудоспособных член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C65D0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D0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C65D0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D0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1F73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F73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1F73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F73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608E0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8E0">
              <w:rPr>
                <w:rFonts w:ascii="Times New Roman" w:eastAsia="Times New Roman" w:hAnsi="Times New Roman" w:cs="Times New Roman"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E4AA2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608E0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8E0">
              <w:rPr>
                <w:rFonts w:ascii="Times New Roman" w:eastAsia="Times New Roman" w:hAnsi="Times New Roman" w:cs="Times New Roman"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7608E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6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6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56016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</w:tr>
      <w:tr w:rsidR="00976AC2" w:rsidRPr="0055336B" w:rsidTr="00290B77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C1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16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3,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9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</w:t>
            </w:r>
            <w:r w:rsidR="007C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E515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B2FF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927EF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4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CF0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A60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,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4408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069A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85261E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5261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976AC2" w:rsidRDefault="00976AC2" w:rsidP="0097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B65" w:rsidRDefault="00EE0B65" w:rsidP="00D721A4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E0B65" w:rsidSect="00BC5AE7"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3E3B70" w:rsidRPr="000D0909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0D0909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27" w:rsidRDefault="000F1027" w:rsidP="004A0673">
      <w:pPr>
        <w:spacing w:after="0" w:line="240" w:lineRule="auto"/>
      </w:pPr>
      <w:r>
        <w:separator/>
      </w:r>
    </w:p>
  </w:endnote>
  <w:endnote w:type="continuationSeparator" w:id="1">
    <w:p w:rsidR="000F1027" w:rsidRDefault="000F1027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27" w:rsidRDefault="000F1027" w:rsidP="004A0673">
      <w:pPr>
        <w:spacing w:after="0" w:line="240" w:lineRule="auto"/>
      </w:pPr>
      <w:r>
        <w:separator/>
      </w:r>
    </w:p>
  </w:footnote>
  <w:footnote w:type="continuationSeparator" w:id="1">
    <w:p w:rsidR="000F1027" w:rsidRDefault="000F1027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FA210B" w:rsidRDefault="00682072">
        <w:pPr>
          <w:pStyle w:val="a9"/>
          <w:jc w:val="center"/>
        </w:pPr>
        <w:fldSimple w:instr=" PAGE   \* MERGEFORMAT ">
          <w:r w:rsidR="006D0C8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FA210B" w:rsidRDefault="00682072" w:rsidP="00400619">
        <w:pPr>
          <w:pStyle w:val="a9"/>
          <w:widowControl w:val="0"/>
          <w:jc w:val="center"/>
        </w:pPr>
        <w:fldSimple w:instr=" PAGE   \* MERGEFORMAT ">
          <w:r w:rsidR="006D0C89">
            <w:rPr>
              <w:noProof/>
            </w:rPr>
            <w:t>7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51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960"/>
    <w:rsid w:val="000B4FCF"/>
    <w:rsid w:val="000B5335"/>
    <w:rsid w:val="000B5AF8"/>
    <w:rsid w:val="000B6434"/>
    <w:rsid w:val="000B67D2"/>
    <w:rsid w:val="000B71B5"/>
    <w:rsid w:val="000B72A9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59F"/>
    <w:rsid w:val="000E3F6D"/>
    <w:rsid w:val="000E40DB"/>
    <w:rsid w:val="000E46D8"/>
    <w:rsid w:val="000E593F"/>
    <w:rsid w:val="000E6091"/>
    <w:rsid w:val="000E653D"/>
    <w:rsid w:val="000F07C9"/>
    <w:rsid w:val="000F0955"/>
    <w:rsid w:val="000F0BD2"/>
    <w:rsid w:val="000F0BE4"/>
    <w:rsid w:val="000F0F0E"/>
    <w:rsid w:val="000F1027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C25"/>
    <w:rsid w:val="0013560A"/>
    <w:rsid w:val="0013583C"/>
    <w:rsid w:val="00135F62"/>
    <w:rsid w:val="00136596"/>
    <w:rsid w:val="001371D9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62E"/>
    <w:rsid w:val="0016277C"/>
    <w:rsid w:val="00163080"/>
    <w:rsid w:val="0016319F"/>
    <w:rsid w:val="00163860"/>
    <w:rsid w:val="00163C7B"/>
    <w:rsid w:val="00163CD9"/>
    <w:rsid w:val="00165BE3"/>
    <w:rsid w:val="00165E1E"/>
    <w:rsid w:val="0016661F"/>
    <w:rsid w:val="0016669F"/>
    <w:rsid w:val="00166CBE"/>
    <w:rsid w:val="00167AC2"/>
    <w:rsid w:val="001703C8"/>
    <w:rsid w:val="001709B7"/>
    <w:rsid w:val="00170A09"/>
    <w:rsid w:val="00170AC5"/>
    <w:rsid w:val="00171202"/>
    <w:rsid w:val="0017121D"/>
    <w:rsid w:val="00171739"/>
    <w:rsid w:val="001735E1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FB1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E0728"/>
    <w:rsid w:val="003E0E2E"/>
    <w:rsid w:val="003E2D9F"/>
    <w:rsid w:val="003E3AF2"/>
    <w:rsid w:val="003E3B70"/>
    <w:rsid w:val="003E3B9F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3B"/>
    <w:rsid w:val="004A124A"/>
    <w:rsid w:val="004A1913"/>
    <w:rsid w:val="004A1C5D"/>
    <w:rsid w:val="004A28C1"/>
    <w:rsid w:val="004A28E7"/>
    <w:rsid w:val="004A33EA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7FA"/>
    <w:rsid w:val="00512BD1"/>
    <w:rsid w:val="00512DCC"/>
    <w:rsid w:val="00512E07"/>
    <w:rsid w:val="00512E1C"/>
    <w:rsid w:val="005135DA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6AF"/>
    <w:rsid w:val="00570E42"/>
    <w:rsid w:val="00570E96"/>
    <w:rsid w:val="00571091"/>
    <w:rsid w:val="00571152"/>
    <w:rsid w:val="00572AE3"/>
    <w:rsid w:val="00572B3A"/>
    <w:rsid w:val="00573183"/>
    <w:rsid w:val="00573340"/>
    <w:rsid w:val="0057342F"/>
    <w:rsid w:val="00574017"/>
    <w:rsid w:val="00574574"/>
    <w:rsid w:val="005745CF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D1B"/>
    <w:rsid w:val="00610066"/>
    <w:rsid w:val="00610E38"/>
    <w:rsid w:val="006117B1"/>
    <w:rsid w:val="0061184D"/>
    <w:rsid w:val="00611AEF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15DE"/>
    <w:rsid w:val="00681D57"/>
    <w:rsid w:val="0068205A"/>
    <w:rsid w:val="00682072"/>
    <w:rsid w:val="00682FB3"/>
    <w:rsid w:val="006836D0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0C89"/>
    <w:rsid w:val="006D1270"/>
    <w:rsid w:val="006D1B5E"/>
    <w:rsid w:val="006D2334"/>
    <w:rsid w:val="006D2948"/>
    <w:rsid w:val="006D2E65"/>
    <w:rsid w:val="006D2ED0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61D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657A"/>
    <w:rsid w:val="00766712"/>
    <w:rsid w:val="00766BD5"/>
    <w:rsid w:val="00766DFD"/>
    <w:rsid w:val="007677AC"/>
    <w:rsid w:val="00770299"/>
    <w:rsid w:val="00770D32"/>
    <w:rsid w:val="00770E3A"/>
    <w:rsid w:val="0077105F"/>
    <w:rsid w:val="007711DA"/>
    <w:rsid w:val="00771F94"/>
    <w:rsid w:val="00772055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28FB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4A0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54C"/>
    <w:rsid w:val="00941A0B"/>
    <w:rsid w:val="009427D6"/>
    <w:rsid w:val="009429DD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E08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037"/>
    <w:rsid w:val="009E088A"/>
    <w:rsid w:val="009E0D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0D0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26D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6A3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D84"/>
    <w:rsid w:val="00BA0F73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648C"/>
    <w:rsid w:val="00BF7CFA"/>
    <w:rsid w:val="00C0007A"/>
    <w:rsid w:val="00C00B65"/>
    <w:rsid w:val="00C01E8E"/>
    <w:rsid w:val="00C01F73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991"/>
    <w:rsid w:val="00C23D4F"/>
    <w:rsid w:val="00C23F98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9C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DCC"/>
    <w:rsid w:val="00CE0B69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5E0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24A"/>
    <w:rsid w:val="00D15776"/>
    <w:rsid w:val="00D16646"/>
    <w:rsid w:val="00D16827"/>
    <w:rsid w:val="00D1760E"/>
    <w:rsid w:val="00D20332"/>
    <w:rsid w:val="00D211BB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206D"/>
    <w:rsid w:val="00DE28E9"/>
    <w:rsid w:val="00DE2C77"/>
    <w:rsid w:val="00DE2E01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27A5"/>
    <w:rsid w:val="00E53098"/>
    <w:rsid w:val="00E53134"/>
    <w:rsid w:val="00E53989"/>
    <w:rsid w:val="00E54297"/>
    <w:rsid w:val="00E5451D"/>
    <w:rsid w:val="00E54EF6"/>
    <w:rsid w:val="00E551D3"/>
    <w:rsid w:val="00E55C96"/>
    <w:rsid w:val="00E55E7A"/>
    <w:rsid w:val="00E565B4"/>
    <w:rsid w:val="00E56EE8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045"/>
    <w:rsid w:val="00F563A5"/>
    <w:rsid w:val="00F5640D"/>
    <w:rsid w:val="00F57234"/>
    <w:rsid w:val="00F573B7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08D0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C1A1-73FD-40E1-B38F-D6DD1D6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1</TotalTime>
  <Pages>89</Pages>
  <Words>21026</Words>
  <Characters>119854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546</cp:revision>
  <cp:lastPrinted>2021-09-18T06:24:00Z</cp:lastPrinted>
  <dcterms:created xsi:type="dcterms:W3CDTF">2020-11-10T13:54:00Z</dcterms:created>
  <dcterms:modified xsi:type="dcterms:W3CDTF">2021-09-30T07:33:00Z</dcterms:modified>
</cp:coreProperties>
</file>